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99" w:rsidRDefault="00566699" w:rsidP="006A39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70"/>
          <w:szCs w:val="70"/>
          <w:lang w:val="en-US" w:eastAsia="ru-RU"/>
        </w:rPr>
      </w:pPr>
    </w:p>
    <w:p w:rsidR="007E4413" w:rsidRPr="00566699" w:rsidRDefault="006A3919" w:rsidP="006A39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70"/>
          <w:szCs w:val="70"/>
          <w:lang w:val="en-US" w:eastAsia="ru-RU"/>
        </w:rPr>
      </w:pPr>
      <w:r w:rsidRPr="00566699">
        <w:rPr>
          <w:rFonts w:ascii="Times New Roman" w:eastAsia="Times New Roman" w:hAnsi="Times New Roman" w:cs="Times New Roman"/>
          <w:sz w:val="70"/>
          <w:szCs w:val="70"/>
          <w:lang w:val="en-US" w:eastAsia="ru-RU"/>
        </w:rPr>
        <w:t> </w:t>
      </w:r>
      <w:r w:rsidRPr="00566699">
        <w:rPr>
          <w:rFonts w:ascii="Times New Roman" w:eastAsia="Times New Roman" w:hAnsi="Times New Roman" w:cs="Times New Roman"/>
          <w:b/>
          <w:bCs/>
          <w:sz w:val="70"/>
          <w:szCs w:val="70"/>
          <w:lang w:val="en-US" w:eastAsia="ru-RU"/>
        </w:rPr>
        <w:t>Vision and Scope Document</w:t>
      </w:r>
    </w:p>
    <w:p w:rsidR="006A3919" w:rsidRPr="00566699" w:rsidRDefault="006A3919" w:rsidP="006A39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</w:pPr>
      <w:proofErr w:type="gramStart"/>
      <w:r w:rsidRPr="0056669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ru-RU"/>
        </w:rPr>
        <w:t>for</w:t>
      </w:r>
      <w:proofErr w:type="gramEnd"/>
    </w:p>
    <w:p w:rsidR="006A3919" w:rsidRPr="00566699" w:rsidRDefault="007E4413" w:rsidP="006A39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66"/>
          <w:szCs w:val="66"/>
          <w:lang w:val="en-US" w:eastAsia="ru-RU"/>
        </w:rPr>
      </w:pPr>
      <w:r w:rsidRPr="00566699">
        <w:rPr>
          <w:rFonts w:ascii="Times New Roman" w:eastAsia="Times New Roman" w:hAnsi="Times New Roman" w:cs="Times New Roman"/>
          <w:b/>
          <w:bCs/>
          <w:sz w:val="66"/>
          <w:szCs w:val="66"/>
          <w:lang w:val="en-US" w:eastAsia="ru-RU"/>
        </w:rPr>
        <w:t>«</w:t>
      </w:r>
      <w:proofErr w:type="spellStart"/>
      <w:r w:rsidR="006A3919" w:rsidRPr="00566699">
        <w:rPr>
          <w:rFonts w:ascii="Times New Roman" w:eastAsia="Times New Roman" w:hAnsi="Times New Roman" w:cs="Times New Roman"/>
          <w:b/>
          <w:bCs/>
          <w:sz w:val="66"/>
          <w:szCs w:val="66"/>
          <w:lang w:val="en-US" w:eastAsia="ru-RU"/>
        </w:rPr>
        <w:t>ChemSolution</w:t>
      </w:r>
      <w:proofErr w:type="spellEnd"/>
      <w:r w:rsidRPr="00566699">
        <w:rPr>
          <w:rFonts w:ascii="Times New Roman" w:eastAsia="Times New Roman" w:hAnsi="Times New Roman" w:cs="Times New Roman"/>
          <w:b/>
          <w:bCs/>
          <w:sz w:val="66"/>
          <w:szCs w:val="66"/>
          <w:lang w:val="en-US" w:eastAsia="ru-RU"/>
        </w:rPr>
        <w:t>»</w:t>
      </w:r>
    </w:p>
    <w:p w:rsidR="006A3919" w:rsidRPr="00566699" w:rsidRDefault="005D10F5" w:rsidP="006A39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ersion 1.1</w:t>
      </w:r>
      <w:r w:rsidR="006A3919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approved</w:t>
      </w:r>
    </w:p>
    <w:p w:rsidR="006A3919" w:rsidRPr="00566699" w:rsidRDefault="007E4413" w:rsidP="006A39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repared by </w:t>
      </w: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iiev</w:t>
      </w:r>
      <w:proofErr w:type="spellEnd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Denys, </w:t>
      </w:r>
      <w:proofErr w:type="spellStart"/>
      <w:r w:rsidR="006A3919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khmat</w:t>
      </w:r>
      <w:proofErr w:type="spellEnd"/>
      <w:r w:rsidR="006A3919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evhenii</w:t>
      </w:r>
      <w:proofErr w:type="spellEnd"/>
      <w:r w:rsidR="006A3919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,</w:t>
      </w:r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erkovskyi</w:t>
      </w:r>
      <w:proofErr w:type="spellEnd"/>
      <w:r w:rsidR="006A3919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kola</w:t>
      </w:r>
      <w:proofErr w:type="spellEnd"/>
      <w:r w:rsidR="006A3919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,</w:t>
      </w:r>
    </w:p>
    <w:p w:rsidR="006A3919" w:rsidRPr="00566699" w:rsidRDefault="006A3919" w:rsidP="006A39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urtsev</w:t>
      </w:r>
      <w:proofErr w:type="spellEnd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Sergei,</w:t>
      </w:r>
      <w:r w:rsidR="007E4413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tarskyi</w:t>
      </w:r>
      <w:proofErr w:type="spellEnd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nylo</w:t>
      </w:r>
      <w:proofErr w:type="spellEnd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,</w:t>
      </w:r>
      <w:r w:rsidR="007E4413"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Koba </w:t>
      </w: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uliia</w:t>
      </w:r>
      <w:proofErr w:type="spellEnd"/>
    </w:p>
    <w:p w:rsidR="006A3919" w:rsidRPr="00C56557" w:rsidRDefault="007B49E7" w:rsidP="006A391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harkiv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National University of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adioelectronic</w:t>
      </w:r>
      <w:proofErr w:type="spellEnd"/>
    </w:p>
    <w:p w:rsidR="007E4413" w:rsidRPr="00C56557" w:rsidRDefault="00C56557" w:rsidP="007E441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3.03.2021</w:t>
      </w:r>
    </w:p>
    <w:p w:rsidR="00566699" w:rsidRPr="00566699" w:rsidRDefault="007E4413" w:rsidP="0056669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eastAsia="en-US"/>
        </w:rPr>
        <w:id w:val="1121789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66699" w:rsidRPr="00566699" w:rsidRDefault="00566699">
          <w:pPr>
            <w:pStyle w:val="ae"/>
            <w:rPr>
              <w:rFonts w:cs="Times New Roman"/>
              <w:lang w:val="en-US"/>
            </w:rPr>
          </w:pPr>
          <w:r w:rsidRPr="00566699">
            <w:rPr>
              <w:rFonts w:cs="Times New Roman"/>
              <w:lang w:val="en-US"/>
            </w:rPr>
            <w:t>Table of Content</w:t>
          </w:r>
        </w:p>
        <w:p w:rsidR="008B5ED6" w:rsidRPr="0091699C" w:rsidRDefault="00566699" w:rsidP="0091699C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66699">
            <w:rPr>
              <w:rFonts w:ascii="Times New Roman" w:hAnsi="Times New Roman" w:cs="Times New Roman"/>
            </w:rPr>
            <w:fldChar w:fldCharType="begin"/>
          </w:r>
          <w:r w:rsidRPr="00566699">
            <w:rPr>
              <w:rFonts w:ascii="Times New Roman" w:hAnsi="Times New Roman" w:cs="Times New Roman"/>
            </w:rPr>
            <w:instrText xml:space="preserve"> TOC \o "1-3" \h \z \u </w:instrText>
          </w:r>
          <w:r w:rsidRPr="00566699">
            <w:rPr>
              <w:rFonts w:ascii="Times New Roman" w:hAnsi="Times New Roman" w:cs="Times New Roman"/>
            </w:rPr>
            <w:fldChar w:fldCharType="separate"/>
          </w:r>
          <w:hyperlink w:anchor="_Toc65663279" w:history="1">
            <w:r w:rsidR="008B5ED6"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Revision History</w:t>
            </w:r>
            <w:r w:rsidR="008B5ED6"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5ED6"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5ED6"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79 \h </w:instrText>
            </w:r>
            <w:r w:rsidR="008B5ED6" w:rsidRPr="0091699C">
              <w:rPr>
                <w:rFonts w:ascii="Times New Roman" w:hAnsi="Times New Roman" w:cs="Times New Roman"/>
                <w:noProof/>
                <w:webHidden/>
              </w:rPr>
            </w:r>
            <w:r w:rsidR="008B5ED6"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B5ED6"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11"/>
            <w:tabs>
              <w:tab w:val="left" w:pos="440"/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80" w:history="1">
            <w:r w:rsidRPr="0091699C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Business Requirement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80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81" w:history="1">
            <w:r w:rsidRPr="0091699C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Background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81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82" w:history="1">
            <w:r w:rsidRPr="0091699C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Business Opportunitie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82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83" w:history="1">
            <w:r w:rsidRPr="0091699C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1.3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Business</w:t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Objectives</w:t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and</w:t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Success</w:t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Criteria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83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84" w:history="1">
            <w:r w:rsidRPr="0091699C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1.4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Customer or Market Need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84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85" w:history="1">
            <w:r w:rsidRPr="0091699C">
              <w:rPr>
                <w:rStyle w:val="a4"/>
                <w:rFonts w:ascii="Times New Roman" w:hAnsi="Times New Roman" w:cs="Times New Roman"/>
                <w:noProof/>
              </w:rPr>
              <w:t>1.5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Business Risk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85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11"/>
            <w:tabs>
              <w:tab w:val="left" w:pos="440"/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86" w:history="1">
            <w:r w:rsidRPr="0091699C">
              <w:rPr>
                <w:rStyle w:val="a4"/>
                <w:rFonts w:ascii="Times New Roman" w:hAnsi="Times New Roman" w:cs="Times New Roman"/>
                <w:noProof/>
                <w:lang w:val="uk-UA"/>
              </w:rPr>
              <w:t>2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sion of the Solution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86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87" w:history="1">
            <w:r w:rsidRPr="0091699C">
              <w:rPr>
                <w:rStyle w:val="a4"/>
                <w:rFonts w:ascii="Times New Roman" w:hAnsi="Times New Roman" w:cs="Times New Roman"/>
                <w:noProof/>
                <w:lang w:val="uk-UA"/>
              </w:rPr>
              <w:t>2.1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sion Statement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87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88" w:history="1">
            <w:r w:rsidRPr="0091699C">
              <w:rPr>
                <w:rStyle w:val="a4"/>
                <w:rFonts w:ascii="Times New Roman" w:hAnsi="Times New Roman" w:cs="Times New Roman"/>
                <w:noProof/>
                <w:lang w:val="uk-UA"/>
              </w:rPr>
              <w:t>2.2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Major Feature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88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89" w:history="1">
            <w:r w:rsidRPr="0091699C">
              <w:rPr>
                <w:rStyle w:val="a4"/>
                <w:rFonts w:ascii="Times New Roman" w:hAnsi="Times New Roman" w:cs="Times New Roman"/>
                <w:noProof/>
                <w:lang w:val="uk-UA"/>
              </w:rPr>
              <w:t>2.3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Assumptions and Dependence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89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11"/>
            <w:tabs>
              <w:tab w:val="left" w:pos="440"/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90" w:history="1">
            <w:r w:rsidRPr="0091699C">
              <w:rPr>
                <w:rStyle w:val="a4"/>
                <w:rFonts w:ascii="Times New Roman" w:hAnsi="Times New Roman" w:cs="Times New Roman"/>
                <w:noProof/>
                <w:lang w:val="uk-UA"/>
              </w:rPr>
              <w:t>3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Scope and Limitation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90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91" w:history="1">
            <w:r w:rsidRPr="0091699C">
              <w:rPr>
                <w:rStyle w:val="a4"/>
                <w:rFonts w:ascii="Times New Roman" w:hAnsi="Times New Roman" w:cs="Times New Roman"/>
                <w:noProof/>
                <w:lang w:val="uk-UA"/>
              </w:rPr>
              <w:t>3.1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Scope of Initial Release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91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92" w:history="1"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3.2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  <w:lang w:val="en-US"/>
              </w:rPr>
              <w:t>Scope of the Subsequent Release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92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93" w:history="1">
            <w:r w:rsidRPr="0091699C">
              <w:rPr>
                <w:rStyle w:val="a4"/>
                <w:rFonts w:ascii="Times New Roman" w:hAnsi="Times New Roman" w:cs="Times New Roman"/>
                <w:noProof/>
              </w:rPr>
              <w:t>3.3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Limitations and Exclusion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93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11"/>
            <w:tabs>
              <w:tab w:val="left" w:pos="440"/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94" w:history="1">
            <w:r w:rsidRPr="0091699C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Business Context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94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95" w:history="1">
            <w:r w:rsidRPr="0091699C">
              <w:rPr>
                <w:rStyle w:val="a4"/>
                <w:rFonts w:ascii="Times New Roman" w:hAnsi="Times New Roman" w:cs="Times New Roman"/>
                <w:noProof/>
                <w:lang w:val="uk-UA"/>
              </w:rPr>
              <w:t>4.1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Stakeholder Profile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95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Pr="0091699C" w:rsidRDefault="008B5ED6" w:rsidP="0091699C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5663296" w:history="1">
            <w:r w:rsidRPr="0091699C">
              <w:rPr>
                <w:rStyle w:val="a4"/>
                <w:rFonts w:ascii="Times New Roman" w:hAnsi="Times New Roman" w:cs="Times New Roman"/>
                <w:noProof/>
                <w:lang w:val="uk-UA"/>
              </w:rPr>
              <w:t>4.2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Project Priorities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96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B5ED6" w:rsidRDefault="008B5ED6" w:rsidP="0091699C">
          <w:pPr>
            <w:pStyle w:val="21"/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65663297" w:history="1">
            <w:r w:rsidRPr="0091699C">
              <w:rPr>
                <w:rStyle w:val="a4"/>
                <w:rFonts w:ascii="Times New Roman" w:hAnsi="Times New Roman" w:cs="Times New Roman"/>
                <w:noProof/>
              </w:rPr>
              <w:t>4.3</w:t>
            </w:r>
            <w:r w:rsidRPr="009169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1699C">
              <w:rPr>
                <w:rStyle w:val="a4"/>
                <w:rFonts w:ascii="Times New Roman" w:hAnsi="Times New Roman" w:cs="Times New Roman"/>
                <w:noProof/>
              </w:rPr>
              <w:t>Operating Environment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instrText xml:space="preserve"> PAGEREF _Toc65663297 \h </w:instrTex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78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169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6699" w:rsidRPr="00566699" w:rsidRDefault="00566699">
          <w:pPr>
            <w:rPr>
              <w:rFonts w:ascii="Times New Roman" w:hAnsi="Times New Roman" w:cs="Times New Roman"/>
            </w:rPr>
          </w:pPr>
          <w:r w:rsidRPr="0056669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A3919" w:rsidRDefault="006A3919" w:rsidP="00566699">
      <w:pPr>
        <w:pStyle w:val="1"/>
        <w:rPr>
          <w:rFonts w:cs="Times New Roman"/>
          <w:lang w:val="en-US"/>
        </w:rPr>
      </w:pPr>
      <w:bookmarkStart w:id="0" w:name="_Toc65663279"/>
      <w:r w:rsidRPr="00566699">
        <w:rPr>
          <w:rFonts w:cs="Times New Roman"/>
          <w:lang w:val="en-US"/>
        </w:rPr>
        <w:t>Revision History</w:t>
      </w:r>
      <w:bookmarkEnd w:id="0"/>
    </w:p>
    <w:p w:rsidR="00A451E5" w:rsidRPr="00A451E5" w:rsidRDefault="00A451E5" w:rsidP="00A451E5">
      <w:pPr>
        <w:rPr>
          <w:lang w:val="en-US"/>
        </w:rPr>
      </w:pPr>
    </w:p>
    <w:tbl>
      <w:tblPr>
        <w:bidiVisual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559"/>
        <w:gridCol w:w="4111"/>
        <w:gridCol w:w="1275"/>
      </w:tblGrid>
      <w:tr w:rsidR="007E4413" w:rsidRPr="00566699" w:rsidTr="00566699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A3919" w:rsidRPr="00566699" w:rsidRDefault="006A391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A3919" w:rsidRPr="00566699" w:rsidRDefault="006A391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A3919" w:rsidRPr="00566699" w:rsidRDefault="006A391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ason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or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hange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A3919" w:rsidRPr="00566699" w:rsidRDefault="006A391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ersion</w:t>
            </w:r>
            <w:proofErr w:type="spellEnd"/>
          </w:p>
        </w:tc>
      </w:tr>
      <w:tr w:rsidR="007E4413" w:rsidRPr="00566699" w:rsidTr="00566699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6699" w:rsidRPr="00566699" w:rsidRDefault="00566699" w:rsidP="005666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ієв Денис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х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гені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к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р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й, Татарський Данило, Коба Юл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A3919" w:rsidRPr="00566699" w:rsidRDefault="006A391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A3919" w:rsidRPr="00566699" w:rsidRDefault="006A391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ва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ів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та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ливостей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3919" w:rsidRPr="00566699" w:rsidRDefault="006A391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ва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х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ій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</w:t>
            </w:r>
            <w:proofErr w:type="gram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ункту</w:t>
            </w:r>
            <w:proofErr w:type="gram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jor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atures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3919" w:rsidRPr="00566699" w:rsidRDefault="006A391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ва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API,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ютьс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A3919" w:rsidRPr="00566699" w:rsidRDefault="006A391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ва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жень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пункту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mitations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clusion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6A3919" w:rsidRPr="00566699" w:rsidRDefault="006A391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</w:tr>
      <w:tr w:rsidR="005D10F5" w:rsidRPr="00566699" w:rsidTr="00566699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D10F5" w:rsidRDefault="008C7A59" w:rsidP="005666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ба Юл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D10F5" w:rsidRPr="008C7A59" w:rsidRDefault="008C7A5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03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D10F5" w:rsidRPr="008C7A59" w:rsidRDefault="008C7A59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егування бі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ес-ці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D10F5" w:rsidRPr="005D10F5" w:rsidRDefault="005D10F5" w:rsidP="006A3919">
            <w:pPr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1</w:t>
            </w:r>
          </w:p>
        </w:tc>
      </w:tr>
    </w:tbl>
    <w:p w:rsidR="00782C3C" w:rsidRPr="00566699" w:rsidRDefault="00BD2EAB" w:rsidP="00845B0C">
      <w:pPr>
        <w:pStyle w:val="1"/>
        <w:rPr>
          <w:rFonts w:eastAsia="Times New Roman" w:cs="Times New Roman"/>
          <w:color w:val="000000"/>
        </w:rPr>
      </w:pPr>
      <w:bookmarkStart w:id="2" w:name="_Toc65663280"/>
      <w:r w:rsidRPr="00566699">
        <w:rPr>
          <w:rFonts w:eastAsia="Times New Roman" w:cs="Times New Roman"/>
          <w:lang w:eastAsia="ru-RU"/>
        </w:rPr>
        <w:lastRenderedPageBreak/>
        <w:t>1</w:t>
      </w:r>
      <w:r w:rsidRPr="00566699">
        <w:rPr>
          <w:rFonts w:eastAsia="Times New Roman" w:cs="Times New Roman"/>
          <w:lang w:eastAsia="ru-RU"/>
        </w:rPr>
        <w:tab/>
      </w:r>
      <w:proofErr w:type="spellStart"/>
      <w:r w:rsidR="00782C3C" w:rsidRPr="00566699">
        <w:rPr>
          <w:rFonts w:cs="Times New Roman"/>
        </w:rPr>
        <w:t>Business</w:t>
      </w:r>
      <w:proofErr w:type="spellEnd"/>
      <w:r w:rsidR="00782C3C" w:rsidRPr="00566699">
        <w:rPr>
          <w:rFonts w:cs="Times New Roman"/>
        </w:rPr>
        <w:t xml:space="preserve"> </w:t>
      </w:r>
      <w:proofErr w:type="spellStart"/>
      <w:r w:rsidR="00782C3C" w:rsidRPr="00566699">
        <w:rPr>
          <w:rFonts w:cs="Times New Roman"/>
        </w:rPr>
        <w:t>Requirements</w:t>
      </w:r>
      <w:bookmarkEnd w:id="2"/>
      <w:proofErr w:type="spellEnd"/>
      <w:r w:rsidR="00782C3C" w:rsidRPr="00566699">
        <w:rPr>
          <w:rFonts w:cs="Times New Roman"/>
        </w:rPr>
        <w:t xml:space="preserve"> </w:t>
      </w:r>
    </w:p>
    <w:p w:rsidR="00782C3C" w:rsidRPr="00566699" w:rsidRDefault="00BD2EAB" w:rsidP="00845B0C">
      <w:pPr>
        <w:pStyle w:val="2"/>
        <w:rPr>
          <w:rFonts w:cs="Times New Roman"/>
        </w:rPr>
      </w:pPr>
      <w:bookmarkStart w:id="3" w:name="_Toc65663281"/>
      <w:r w:rsidRPr="00566699">
        <w:rPr>
          <w:rFonts w:cs="Times New Roman"/>
        </w:rPr>
        <w:t>1.</w:t>
      </w:r>
      <w:r w:rsidRPr="00566699">
        <w:rPr>
          <w:rStyle w:val="20"/>
          <w:rFonts w:cs="Times New Roman"/>
          <w:b/>
        </w:rPr>
        <w:t>1</w:t>
      </w:r>
      <w:r w:rsidRPr="00566699">
        <w:rPr>
          <w:rStyle w:val="20"/>
          <w:rFonts w:cs="Times New Roman"/>
          <w:b/>
        </w:rPr>
        <w:tab/>
      </w:r>
      <w:proofErr w:type="spellStart"/>
      <w:r w:rsidR="00782C3C" w:rsidRPr="00566699">
        <w:rPr>
          <w:rStyle w:val="20"/>
          <w:rFonts w:cs="Times New Roman"/>
          <w:b/>
        </w:rPr>
        <w:t>Background</w:t>
      </w:r>
      <w:bookmarkEnd w:id="3"/>
      <w:proofErr w:type="spellEnd"/>
      <w:r w:rsidR="00782C3C" w:rsidRPr="00566699">
        <w:rPr>
          <w:rFonts w:cs="Times New Roman"/>
        </w:rPr>
        <w:t xml:space="preserve"> </w:t>
      </w:r>
    </w:p>
    <w:p w:rsidR="007E4413" w:rsidRPr="00566699" w:rsidRDefault="007E4413" w:rsidP="007E44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на наука, з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є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яр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до 7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жаль,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яє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, а том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аз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того ж, учитель н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ига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іли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ц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м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ев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од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ільш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алізован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нформаці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метн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луз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і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а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г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ж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ю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аю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кави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82C3C" w:rsidRPr="00566699" w:rsidRDefault="00782C3C" w:rsidP="00782C3C">
      <w:pPr>
        <w:pStyle w:val="Default"/>
      </w:pPr>
    </w:p>
    <w:p w:rsidR="00782C3C" w:rsidRPr="00566699" w:rsidRDefault="00BD2EAB" w:rsidP="00845B0C">
      <w:pPr>
        <w:pStyle w:val="2"/>
        <w:rPr>
          <w:rFonts w:cs="Times New Roman"/>
        </w:rPr>
      </w:pPr>
      <w:bookmarkStart w:id="4" w:name="_Toc65663282"/>
      <w:r w:rsidRPr="00566699">
        <w:rPr>
          <w:rFonts w:cs="Times New Roman"/>
        </w:rPr>
        <w:t>1.2</w:t>
      </w:r>
      <w:r w:rsidRPr="00566699">
        <w:rPr>
          <w:rFonts w:cs="Times New Roman"/>
        </w:rPr>
        <w:tab/>
      </w:r>
      <w:proofErr w:type="spellStart"/>
      <w:r w:rsidR="00782C3C" w:rsidRPr="00566699">
        <w:rPr>
          <w:rFonts w:cs="Times New Roman"/>
        </w:rPr>
        <w:t>Business</w:t>
      </w:r>
      <w:proofErr w:type="spellEnd"/>
      <w:r w:rsidR="00782C3C" w:rsidRPr="00566699">
        <w:rPr>
          <w:rFonts w:cs="Times New Roman"/>
        </w:rPr>
        <w:t xml:space="preserve"> </w:t>
      </w:r>
      <w:proofErr w:type="spellStart"/>
      <w:r w:rsidR="00782C3C" w:rsidRPr="00566699">
        <w:rPr>
          <w:rFonts w:cs="Times New Roman"/>
        </w:rPr>
        <w:t>Opportunities</w:t>
      </w:r>
      <w:bookmarkEnd w:id="4"/>
      <w:proofErr w:type="spellEnd"/>
      <w:r w:rsidR="00782C3C" w:rsidRPr="00566699">
        <w:rPr>
          <w:rFonts w:cs="Times New Roman"/>
        </w:rPr>
        <w:t xml:space="preserve"> </w:t>
      </w:r>
    </w:p>
    <w:p w:rsidR="007E4413" w:rsidRPr="00566699" w:rsidRDefault="007E4413" w:rsidP="007E4413">
      <w:pPr>
        <w:rPr>
          <w:rFonts w:ascii="Times New Roman" w:hAnsi="Times New Roman" w:cs="Times New Roman"/>
          <w:lang w:eastAsia="ru-RU"/>
        </w:rPr>
      </w:pP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нку</w:t>
      </w:r>
      <w:proofErr w:type="gram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оги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простіш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є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и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и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ч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ChemSolution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у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у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ращ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ч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втоматич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е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іпуля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о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ю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із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ов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тан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919" w:rsidRPr="00566699" w:rsidRDefault="001B5E87" w:rsidP="006A3919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6A3919" w:rsidRPr="0056669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Bing.com</w:t>
        </w:r>
      </w:hyperlink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ова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стю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імоване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ня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их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 при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овому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і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ваг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ім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ки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у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у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лі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ую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очном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овом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пле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1B5E87" w:rsidP="006A3919">
      <w:pPr>
        <w:numPr>
          <w:ilvl w:val="0"/>
          <w:numId w:val="4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A3919" w:rsidRPr="0056669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Ptable.com</w:t>
        </w:r>
      </w:hyperlink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а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их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аг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топ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а в 3D.</w:t>
      </w:r>
    </w:p>
    <w:p w:rsidR="006A3919" w:rsidRPr="00566699" w:rsidRDefault="006A3919" w:rsidP="006A391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лі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уч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нтаже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аз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1B5E87" w:rsidP="006A3919">
      <w:pPr>
        <w:numPr>
          <w:ilvl w:val="0"/>
          <w:numId w:val="5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6A3919" w:rsidRPr="0056669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ed.ted.com/</w:t>
        </w:r>
        <w:proofErr w:type="spellStart"/>
        <w:r w:rsidR="006A3919" w:rsidRPr="0056669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periodic-videos</w:t>
        </w:r>
        <w:proofErr w:type="spellEnd"/>
      </w:hyperlink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их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уроками</w:t>
      </w:r>
      <w:proofErr w:type="spellEnd"/>
      <w:r w:rsidR="006A3919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аг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нтаже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user-friendly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лі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numPr>
          <w:ilvl w:val="0"/>
          <w:numId w:val="6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ськ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“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уаліз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-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в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вш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их.</w:t>
      </w:r>
    </w:p>
    <w:p w:rsidR="006A3919" w:rsidRPr="00566699" w:rsidRDefault="006A3919" w:rsidP="006A391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аг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лі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ваблив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учи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в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ача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413" w:rsidRPr="00566699" w:rsidRDefault="007E4413" w:rsidP="006A3919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19" w:rsidRPr="00566699" w:rsidRDefault="00BD2EAB" w:rsidP="00845B0C">
      <w:pPr>
        <w:pStyle w:val="2"/>
        <w:rPr>
          <w:rFonts w:eastAsia="Times New Roman" w:cs="Times New Roman"/>
        </w:rPr>
      </w:pPr>
      <w:bookmarkStart w:id="5" w:name="_Toc65663283"/>
      <w:r w:rsidRPr="00566699">
        <w:rPr>
          <w:rFonts w:eastAsia="Times New Roman" w:cs="Times New Roman"/>
          <w:lang w:eastAsia="ru-RU"/>
        </w:rPr>
        <w:t>1.3</w:t>
      </w:r>
      <w:r w:rsidRPr="00566699">
        <w:rPr>
          <w:rFonts w:eastAsia="Times New Roman" w:cs="Times New Roman"/>
          <w:lang w:eastAsia="ru-RU"/>
        </w:rPr>
        <w:tab/>
      </w:r>
      <w:r w:rsidR="00782C3C" w:rsidRPr="00566699">
        <w:rPr>
          <w:rFonts w:cs="Times New Roman"/>
          <w:lang w:val="en-US"/>
        </w:rPr>
        <w:t>Business</w:t>
      </w:r>
      <w:r w:rsidR="00782C3C" w:rsidRPr="00566699">
        <w:rPr>
          <w:rFonts w:cs="Times New Roman"/>
        </w:rPr>
        <w:t xml:space="preserve"> </w:t>
      </w:r>
      <w:r w:rsidR="00782C3C" w:rsidRPr="00566699">
        <w:rPr>
          <w:rFonts w:cs="Times New Roman"/>
          <w:lang w:val="en-US"/>
        </w:rPr>
        <w:t>Objectives</w:t>
      </w:r>
      <w:r w:rsidR="00782C3C" w:rsidRPr="00566699">
        <w:rPr>
          <w:rFonts w:cs="Times New Roman"/>
        </w:rPr>
        <w:t xml:space="preserve"> </w:t>
      </w:r>
      <w:r w:rsidR="00782C3C" w:rsidRPr="00566699">
        <w:rPr>
          <w:rFonts w:cs="Times New Roman"/>
          <w:lang w:val="en-US"/>
        </w:rPr>
        <w:t>and</w:t>
      </w:r>
      <w:r w:rsidR="00782C3C" w:rsidRPr="00566699">
        <w:rPr>
          <w:rFonts w:cs="Times New Roman"/>
        </w:rPr>
        <w:t xml:space="preserve"> </w:t>
      </w:r>
      <w:r w:rsidR="00782C3C" w:rsidRPr="00566699">
        <w:rPr>
          <w:rFonts w:cs="Times New Roman"/>
          <w:lang w:val="en-US"/>
        </w:rPr>
        <w:t>Success</w:t>
      </w:r>
      <w:r w:rsidR="00782C3C" w:rsidRPr="00566699">
        <w:rPr>
          <w:rFonts w:cs="Times New Roman"/>
        </w:rPr>
        <w:t xml:space="preserve"> </w:t>
      </w:r>
      <w:r w:rsidR="00782C3C" w:rsidRPr="00566699">
        <w:rPr>
          <w:rFonts w:cs="Times New Roman"/>
          <w:lang w:val="en-US"/>
        </w:rPr>
        <w:t>Criteria</w:t>
      </w:r>
      <w:bookmarkEnd w:id="5"/>
      <w:r w:rsidR="00782C3C" w:rsidRPr="00566699">
        <w:rPr>
          <w:rFonts w:cs="Times New Roman"/>
        </w:rPr>
        <w:t xml:space="preserve"> </w:t>
      </w:r>
    </w:p>
    <w:p w:rsidR="007E4413" w:rsidRPr="00566699" w:rsidRDefault="007E4413" w:rsidP="007E44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знес-ціл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фон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вн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у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илл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час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чаю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“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і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” основ. </w:t>
      </w:r>
    </w:p>
    <w:p w:rsidR="009F680C" w:rsidRDefault="006A3919" w:rsidP="009F6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знес-ціль-1: </w:t>
      </w:r>
      <w:r w:rsidR="004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частки учнів</w:t>
      </w:r>
      <w:r w:rsidR="00C16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50%</w:t>
      </w:r>
      <w:r w:rsidR="00496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зацікавлені вивченням хімії через рік після випуску додатку.</w:t>
      </w:r>
    </w:p>
    <w:p w:rsidR="00496B09" w:rsidRDefault="00496B09" w:rsidP="00496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знес-ціль-2: </w:t>
      </w:r>
      <w:r w:rsidR="009F6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ити час, який витрачається на розуміння матеріалу, мінімум на годину впродовж 3 місяців після релізу.</w:t>
      </w:r>
    </w:p>
    <w:p w:rsidR="00C169EF" w:rsidRDefault="00C169EF" w:rsidP="00496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6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знес-ціль-3: Зменшення часу доступу до довідкової інформації про хімічні речовини на 10 хви</w:t>
      </w:r>
      <w:r w:rsidR="00F00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н одразу після релізу</w:t>
      </w:r>
      <w:r w:rsidRPr="00C16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правильного розміщення блоків інформації у додатку</w:t>
      </w:r>
      <w:r w:rsidR="00436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0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36554" w:rsidRPr="004365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івняння зі звичайним пошуком речовини в Інтернеті</w:t>
      </w:r>
      <w:r w:rsidRPr="00C169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10DFD" w:rsidRPr="00F0089E" w:rsidRDefault="00E10DFD" w:rsidP="00496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знес-ціль-4: </w:t>
      </w:r>
      <w:r w:rsidR="00F00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ення кількості матеріалу мінімум на 25%, який встигають пройти учні на одному </w:t>
      </w:r>
      <w:proofErr w:type="spellStart"/>
      <w:r w:rsidR="00F00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ці</w:t>
      </w:r>
      <w:proofErr w:type="spellEnd"/>
      <w:r w:rsidR="00F00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імії, за 6 місяців після випуску додатку.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буд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тис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4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я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іху-1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у за перший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000.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іху-2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ший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.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іху-3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єстрова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.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іху-4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тув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413" w:rsidRPr="00566699" w:rsidRDefault="007E4413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3C" w:rsidRPr="00566699" w:rsidRDefault="00BD2EAB" w:rsidP="00845B0C">
      <w:pPr>
        <w:pStyle w:val="2"/>
        <w:rPr>
          <w:rFonts w:cs="Times New Roman"/>
        </w:rPr>
      </w:pPr>
      <w:bookmarkStart w:id="6" w:name="_Toc65663284"/>
      <w:r w:rsidRPr="00566699">
        <w:rPr>
          <w:rFonts w:eastAsia="Times New Roman" w:cs="Times New Roman"/>
          <w:lang w:eastAsia="ru-RU"/>
        </w:rPr>
        <w:t>1.4</w:t>
      </w:r>
      <w:r w:rsidRPr="00566699">
        <w:rPr>
          <w:rFonts w:eastAsia="Times New Roman" w:cs="Times New Roman"/>
          <w:lang w:eastAsia="ru-RU"/>
        </w:rPr>
        <w:tab/>
      </w:r>
      <w:proofErr w:type="spellStart"/>
      <w:r w:rsidR="00782C3C" w:rsidRPr="00566699">
        <w:rPr>
          <w:rFonts w:cs="Times New Roman"/>
        </w:rPr>
        <w:t>Customer</w:t>
      </w:r>
      <w:proofErr w:type="spellEnd"/>
      <w:r w:rsidR="00782C3C" w:rsidRPr="00566699">
        <w:rPr>
          <w:rFonts w:cs="Times New Roman"/>
        </w:rPr>
        <w:t xml:space="preserve"> </w:t>
      </w:r>
      <w:proofErr w:type="spellStart"/>
      <w:r w:rsidR="00782C3C" w:rsidRPr="00566699">
        <w:rPr>
          <w:rFonts w:cs="Times New Roman"/>
        </w:rPr>
        <w:t>or</w:t>
      </w:r>
      <w:proofErr w:type="spellEnd"/>
      <w:r w:rsidR="00782C3C" w:rsidRPr="00566699">
        <w:rPr>
          <w:rFonts w:cs="Times New Roman"/>
        </w:rPr>
        <w:t xml:space="preserve"> </w:t>
      </w:r>
      <w:proofErr w:type="spellStart"/>
      <w:r w:rsidR="00782C3C" w:rsidRPr="00566699">
        <w:rPr>
          <w:rFonts w:cs="Times New Roman"/>
        </w:rPr>
        <w:t>Market</w:t>
      </w:r>
      <w:proofErr w:type="spellEnd"/>
      <w:r w:rsidR="00782C3C" w:rsidRPr="00566699">
        <w:rPr>
          <w:rFonts w:cs="Times New Roman"/>
        </w:rPr>
        <w:t xml:space="preserve"> </w:t>
      </w:r>
      <w:proofErr w:type="spellStart"/>
      <w:r w:rsidR="00782C3C" w:rsidRPr="00566699">
        <w:rPr>
          <w:rFonts w:cs="Times New Roman"/>
        </w:rPr>
        <w:t>Needs</w:t>
      </w:r>
      <w:bookmarkEnd w:id="6"/>
      <w:proofErr w:type="spellEnd"/>
      <w:r w:rsidR="00782C3C" w:rsidRPr="00566699">
        <w:rPr>
          <w:rFonts w:cs="Times New Roman"/>
        </w:rPr>
        <w:t xml:space="preserve"> </w:t>
      </w:r>
    </w:p>
    <w:p w:rsidR="007E4413" w:rsidRPr="00566699" w:rsidRDefault="007E4413" w:rsidP="007E441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19" w:rsidRPr="00566699" w:rsidRDefault="006A3919" w:rsidP="006A3919">
      <w:pPr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Needs</w:t>
      </w:r>
      <w:proofErr w:type="spellEnd"/>
    </w:p>
    <w:p w:rsidR="00BD2EAB" w:rsidRPr="00566699" w:rsidRDefault="006A3919" w:rsidP="00BD2EAB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юва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и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уальн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, 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и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нико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ідтриму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окупк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pStyle w:val="ab"/>
        <w:numPr>
          <w:ilvl w:val="0"/>
          <w:numId w:val="9"/>
        </w:num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Needs</w:t>
      </w:r>
      <w:proofErr w:type="spellEnd"/>
    </w:p>
    <w:p w:rsidR="00782C3C" w:rsidRPr="00566699" w:rsidRDefault="006A3919" w:rsidP="00782C3C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уван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мовле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н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у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ува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ивити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C3C" w:rsidRPr="00566699" w:rsidRDefault="006A3919" w:rsidP="00782C3C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ієнтське</w:t>
      </w:r>
      <w:proofErr w:type="spellEnd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нання</w:t>
      </w:r>
      <w:proofErr w:type="spellEnd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не</w:t>
      </w:r>
      <w:proofErr w:type="spellEnd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довище</w:t>
      </w:r>
      <w:proofErr w:type="spellEnd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82C3C"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="00782C3C"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му</w:t>
      </w:r>
      <w:proofErr w:type="spellEnd"/>
      <w:r w:rsidR="00782C3C"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укт буде </w:t>
      </w:r>
      <w:proofErr w:type="spellStart"/>
      <w:r w:rsidR="00782C3C"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цювати</w:t>
      </w:r>
      <w:proofErr w:type="spellEnd"/>
      <w:r w:rsidR="00782C3C"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82C3C" w:rsidRPr="005666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в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ен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аузер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ML5, 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н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с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рою: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фон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0, IOS –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P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Sierra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0.</w:t>
      </w:r>
    </w:p>
    <w:p w:rsidR="00782C3C" w:rsidRPr="00566699" w:rsidRDefault="00782C3C" w:rsidP="00782C3C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6699">
        <w:rPr>
          <w:rFonts w:ascii="Times New Roman" w:hAnsi="Times New Roman" w:cs="Times New Roman"/>
          <w:b/>
          <w:bCs/>
          <w:sz w:val="28"/>
          <w:szCs w:val="28"/>
        </w:rPr>
        <w:t>Ризики</w:t>
      </w:r>
      <w:proofErr w:type="spellEnd"/>
      <w:r w:rsidRPr="0056669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566699">
        <w:rPr>
          <w:rFonts w:ascii="Times New Roman" w:hAnsi="Times New Roman" w:cs="Times New Roman"/>
          <w:b/>
          <w:bCs/>
          <w:sz w:val="28"/>
          <w:szCs w:val="28"/>
        </w:rPr>
        <w:t>інтерфейсі</w:t>
      </w:r>
      <w:proofErr w:type="spellEnd"/>
      <w:r w:rsidRPr="005666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інтерфейсі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мобільного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та веб-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спричинені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роздільною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здатністю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– через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елементі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некоректно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відображатися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відображатися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>. Для веб-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ризиком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бути сам браузер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застаріла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браузеру,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стильові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66699">
        <w:rPr>
          <w:rFonts w:ascii="Times New Roman" w:hAnsi="Times New Roman" w:cs="Times New Roman"/>
          <w:sz w:val="28"/>
          <w:szCs w:val="28"/>
        </w:rPr>
        <w:t>відображатися</w:t>
      </w:r>
      <w:proofErr w:type="spellEnd"/>
      <w:r w:rsidRPr="00566699">
        <w:rPr>
          <w:rFonts w:ascii="Times New Roman" w:hAnsi="Times New Roman" w:cs="Times New Roman"/>
          <w:sz w:val="28"/>
          <w:szCs w:val="28"/>
        </w:rPr>
        <w:t>.</w:t>
      </w:r>
    </w:p>
    <w:p w:rsidR="00782C3C" w:rsidRPr="00566699" w:rsidRDefault="006A3919" w:rsidP="00782C3C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ги</w:t>
      </w:r>
      <w:proofErr w:type="spellEnd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proofErr w:type="spellStart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ивності</w:t>
      </w:r>
      <w:proofErr w:type="spellEnd"/>
      <w:r w:rsidRPr="0056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2C3C" w:rsidRPr="00566699" w:rsidRDefault="006A3919" w:rsidP="00782C3C">
      <w:pPr>
        <w:pStyle w:val="ab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у до 5 секунд;</w:t>
      </w:r>
    </w:p>
    <w:p w:rsidR="00782C3C" w:rsidRPr="00566699" w:rsidRDefault="006A3919" w:rsidP="00782C3C">
      <w:pPr>
        <w:pStyle w:val="ab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тєв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гу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919" w:rsidRPr="00566699" w:rsidRDefault="006A3919" w:rsidP="00782C3C">
      <w:pPr>
        <w:pStyle w:val="ab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сув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ов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782C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C3C" w:rsidRPr="00566699" w:rsidRDefault="00782C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2C3C" w:rsidRPr="00566699" w:rsidRDefault="00BD2EAB" w:rsidP="00845B0C">
      <w:pPr>
        <w:pStyle w:val="2"/>
        <w:rPr>
          <w:rFonts w:cs="Times New Roman"/>
        </w:rPr>
      </w:pPr>
      <w:bookmarkStart w:id="7" w:name="_Toc65663285"/>
      <w:r w:rsidRPr="00566699">
        <w:rPr>
          <w:rFonts w:cs="Times New Roman"/>
        </w:rPr>
        <w:lastRenderedPageBreak/>
        <w:t>1.5</w:t>
      </w:r>
      <w:r w:rsidRPr="00566699">
        <w:rPr>
          <w:rFonts w:cs="Times New Roman"/>
        </w:rPr>
        <w:tab/>
      </w:r>
      <w:proofErr w:type="spellStart"/>
      <w:r w:rsidR="00782C3C" w:rsidRPr="00566699">
        <w:rPr>
          <w:rFonts w:cs="Times New Roman"/>
        </w:rPr>
        <w:t>Business</w:t>
      </w:r>
      <w:proofErr w:type="spellEnd"/>
      <w:r w:rsidR="00782C3C" w:rsidRPr="00566699">
        <w:rPr>
          <w:rFonts w:cs="Times New Roman"/>
        </w:rPr>
        <w:t xml:space="preserve"> </w:t>
      </w:r>
      <w:proofErr w:type="spellStart"/>
      <w:r w:rsidR="00782C3C" w:rsidRPr="00566699">
        <w:rPr>
          <w:rFonts w:cs="Times New Roman"/>
        </w:rPr>
        <w:t>Risks</w:t>
      </w:r>
      <w:bookmarkEnd w:id="7"/>
      <w:proofErr w:type="spellEnd"/>
      <w:r w:rsidR="00782C3C" w:rsidRPr="00566699">
        <w:rPr>
          <w:rFonts w:cs="Times New Roman"/>
        </w:rPr>
        <w:t xml:space="preserve"> </w:t>
      </w:r>
    </w:p>
    <w:p w:rsidR="00782C3C" w:rsidRPr="00566699" w:rsidRDefault="00782C3C" w:rsidP="00782C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жног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у є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ш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є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ення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дено список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л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’якш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3185"/>
        <w:gridCol w:w="3228"/>
      </w:tblGrid>
      <w:tr w:rsidR="007E4413" w:rsidRPr="00566699" w:rsidTr="006A39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зик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6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ходи для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побігання</w:t>
            </w:r>
            <w:proofErr w:type="spellEnd"/>
          </w:p>
        </w:tc>
      </w:tr>
      <w:tr w:rsidR="007E4413" w:rsidRPr="00566699" w:rsidTr="006A391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ч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зуміти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тись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им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м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6A3919">
            <w:pPr>
              <w:spacing w:after="24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х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сті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у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лкових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водять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лкового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і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у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4413" w:rsidRPr="00566699" w:rsidTr="006A391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сть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ізаці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3919" w:rsidRPr="00566699" w:rsidRDefault="006A3919" w:rsidP="006A391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ількох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нтів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но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ізаці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у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шу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ть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і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і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ська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ійська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ійська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4413" w:rsidRPr="00566699" w:rsidTr="006A39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на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шевість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 проект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ика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чів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не дозволить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жно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етизувати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нок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мифікаці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нку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льше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у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ком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4413" w:rsidRPr="00566699" w:rsidTr="006A39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а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ід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ості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чів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у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фор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іторинг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ісів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ів</w:t>
            </w:r>
            <w:proofErr w:type="spellEnd"/>
          </w:p>
        </w:tc>
      </w:tr>
      <w:tr w:rsidR="007E4413" w:rsidRPr="00566699" w:rsidTr="006A39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ефективна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а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пані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ток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о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ості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ч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о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пані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и</w:t>
            </w:r>
            <w:proofErr w:type="spellEnd"/>
          </w:p>
        </w:tc>
      </w:tr>
      <w:tr w:rsidR="007E4413" w:rsidRPr="00566699" w:rsidTr="006A39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ийнятт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х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стей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ісу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</w:p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ку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чів</w:t>
            </w:r>
            <w:proofErr w:type="spellEnd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вести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требуваності</w:t>
            </w:r>
            <w:proofErr w:type="spellEnd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тік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чів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ажа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тис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еним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истувачам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анні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ісу</w:t>
            </w:r>
            <w:proofErr w:type="spellEnd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іжних</w:t>
            </w:r>
            <w:proofErr w:type="spellEnd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кові</w:t>
            </w:r>
            <w:proofErr w:type="spellEnd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кці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ео-інструкці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E4413" w:rsidRPr="00566699" w:rsidTr="006A391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сть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ому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і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ожливість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увати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кі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і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ісу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3919" w:rsidRPr="00566699" w:rsidRDefault="006A3919" w:rsidP="007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ук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сторів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ія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у для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ї</w:t>
            </w:r>
            <w:proofErr w:type="spellEnd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</w:t>
            </w:r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орії</w:t>
            </w:r>
            <w:proofErr w:type="spellEnd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ходження</w:t>
            </w:r>
            <w:proofErr w:type="spellEnd"/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2C3C" w:rsidRPr="005666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566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естування</w:t>
            </w:r>
            <w:proofErr w:type="spellEnd"/>
          </w:p>
        </w:tc>
      </w:tr>
    </w:tbl>
    <w:p w:rsidR="00782C3C" w:rsidRPr="00566699" w:rsidRDefault="006A3919" w:rsidP="00782C3C">
      <w:pPr>
        <w:pStyle w:val="Default"/>
      </w:pPr>
      <w:r w:rsidRPr="00566699">
        <w:rPr>
          <w:rFonts w:eastAsia="Times New Roman"/>
          <w:color w:val="auto"/>
          <w:sz w:val="28"/>
          <w:szCs w:val="28"/>
          <w:lang w:eastAsia="ru-RU"/>
        </w:rPr>
        <w:br/>
      </w:r>
    </w:p>
    <w:p w:rsidR="00782C3C" w:rsidRPr="00566699" w:rsidRDefault="00BD2EAB" w:rsidP="00845B0C">
      <w:pPr>
        <w:pStyle w:val="1"/>
        <w:rPr>
          <w:rFonts w:cs="Times New Roman"/>
          <w:lang w:val="en-US"/>
        </w:rPr>
      </w:pPr>
      <w:bookmarkStart w:id="8" w:name="_Toc65663286"/>
      <w:r w:rsidRPr="00566699">
        <w:rPr>
          <w:rFonts w:cs="Times New Roman"/>
          <w:lang w:val="uk-UA"/>
        </w:rPr>
        <w:t>2</w:t>
      </w:r>
      <w:r w:rsidRPr="00566699">
        <w:rPr>
          <w:rFonts w:cs="Times New Roman"/>
          <w:lang w:val="uk-UA"/>
        </w:rPr>
        <w:tab/>
      </w:r>
      <w:r w:rsidR="00782C3C" w:rsidRPr="00566699">
        <w:rPr>
          <w:rFonts w:cs="Times New Roman"/>
          <w:lang w:val="en-US"/>
        </w:rPr>
        <w:t>Vision of the Solution</w:t>
      </w:r>
      <w:bookmarkEnd w:id="8"/>
      <w:r w:rsidR="00782C3C" w:rsidRPr="00566699">
        <w:rPr>
          <w:rFonts w:cs="Times New Roman"/>
          <w:lang w:val="en-US"/>
        </w:rPr>
        <w:t xml:space="preserve"> </w:t>
      </w:r>
    </w:p>
    <w:p w:rsidR="00782C3C" w:rsidRPr="00566699" w:rsidRDefault="00BD2EAB" w:rsidP="00845B0C">
      <w:pPr>
        <w:pStyle w:val="2"/>
        <w:rPr>
          <w:rFonts w:cs="Times New Roman"/>
          <w:lang w:val="en-US"/>
        </w:rPr>
      </w:pPr>
      <w:bookmarkStart w:id="9" w:name="_Toc65663287"/>
      <w:r w:rsidRPr="00566699">
        <w:rPr>
          <w:rFonts w:cs="Times New Roman"/>
          <w:lang w:val="uk-UA"/>
        </w:rPr>
        <w:t>2.1</w:t>
      </w:r>
      <w:r w:rsidRPr="00566699">
        <w:rPr>
          <w:rFonts w:cs="Times New Roman"/>
          <w:lang w:val="uk-UA"/>
        </w:rPr>
        <w:tab/>
      </w:r>
      <w:r w:rsidR="00782C3C" w:rsidRPr="00566699">
        <w:rPr>
          <w:rFonts w:cs="Times New Roman"/>
          <w:lang w:val="en-US"/>
        </w:rPr>
        <w:t>Vision Statement</w:t>
      </w:r>
      <w:bookmarkEnd w:id="9"/>
      <w:r w:rsidR="00782C3C" w:rsidRPr="00566699">
        <w:rPr>
          <w:rFonts w:cs="Times New Roman"/>
          <w:lang w:val="en-US"/>
        </w:rPr>
        <w:t xml:space="preserve"> </w:t>
      </w:r>
    </w:p>
    <w:p w:rsidR="00782C3C" w:rsidRPr="00566699" w:rsidRDefault="00782C3C" w:rsidP="00782C3C">
      <w:pPr>
        <w:pStyle w:val="Default"/>
        <w:rPr>
          <w:sz w:val="32"/>
          <w:szCs w:val="32"/>
          <w:lang w:val="en-US"/>
        </w:rPr>
      </w:pP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створен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атформов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дь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и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у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ярам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ч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ом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бут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чни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а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і на смартфонах.</w:t>
      </w:r>
    </w:p>
    <w:p w:rsidR="006A3919" w:rsidRPr="00566699" w:rsidRDefault="006A3919" w:rsidP="00782C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82C3C" w:rsidRPr="00566699" w:rsidRDefault="00782C3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82C3C" w:rsidRPr="00566699" w:rsidRDefault="00BD2EAB" w:rsidP="00845B0C">
      <w:pPr>
        <w:pStyle w:val="2"/>
        <w:rPr>
          <w:rFonts w:cs="Times New Roman"/>
        </w:rPr>
      </w:pPr>
      <w:bookmarkStart w:id="10" w:name="_Toc65663288"/>
      <w:r w:rsidRPr="00566699">
        <w:rPr>
          <w:rFonts w:cs="Times New Roman"/>
          <w:lang w:val="uk-UA"/>
        </w:rPr>
        <w:lastRenderedPageBreak/>
        <w:t>2.2</w:t>
      </w:r>
      <w:r w:rsidRPr="00566699">
        <w:rPr>
          <w:rFonts w:cs="Times New Roman"/>
          <w:lang w:val="uk-UA"/>
        </w:rPr>
        <w:tab/>
      </w:r>
      <w:proofErr w:type="spellStart"/>
      <w:r w:rsidR="00782C3C" w:rsidRPr="00566699">
        <w:rPr>
          <w:rFonts w:cs="Times New Roman"/>
        </w:rPr>
        <w:t>Major</w:t>
      </w:r>
      <w:proofErr w:type="spellEnd"/>
      <w:r w:rsidR="00782C3C" w:rsidRPr="00566699">
        <w:rPr>
          <w:rFonts w:cs="Times New Roman"/>
        </w:rPr>
        <w:t xml:space="preserve"> </w:t>
      </w:r>
      <w:proofErr w:type="spellStart"/>
      <w:r w:rsidR="00782C3C" w:rsidRPr="00566699">
        <w:rPr>
          <w:rFonts w:cs="Times New Roman"/>
        </w:rPr>
        <w:t>Features</w:t>
      </w:r>
      <w:bookmarkEnd w:id="10"/>
      <w:proofErr w:type="spellEnd"/>
      <w:r w:rsidR="00782C3C" w:rsidRPr="00566699">
        <w:rPr>
          <w:rFonts w:cs="Times New Roman"/>
        </w:rPr>
        <w:t xml:space="preserve"> </w:t>
      </w:r>
    </w:p>
    <w:p w:rsidR="00782C3C" w:rsidRPr="00566699" w:rsidRDefault="00782C3C" w:rsidP="00782C3C">
      <w:pPr>
        <w:pStyle w:val="Default"/>
        <w:rPr>
          <w:sz w:val="32"/>
          <w:szCs w:val="32"/>
        </w:rPr>
      </w:pP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я-1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.</w:t>
      </w: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я-2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я-3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пр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я-4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я-5: Перегляд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у.</w:t>
      </w: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а функція-6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я-7: Покупк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 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proofErr w:type="gram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DE0" w:rsidRPr="00566699" w:rsidRDefault="003E7DE0" w:rsidP="003E7DE0">
      <w:pPr>
        <w:pStyle w:val="Default"/>
      </w:pPr>
    </w:p>
    <w:p w:rsidR="003E7DE0" w:rsidRPr="00566699" w:rsidRDefault="00BD2EAB" w:rsidP="00845B0C">
      <w:pPr>
        <w:pStyle w:val="2"/>
        <w:rPr>
          <w:rFonts w:cs="Times New Roman"/>
        </w:rPr>
      </w:pPr>
      <w:bookmarkStart w:id="11" w:name="_Toc65663289"/>
      <w:r w:rsidRPr="00566699">
        <w:rPr>
          <w:rFonts w:cs="Times New Roman"/>
          <w:lang w:val="uk-UA"/>
        </w:rPr>
        <w:t>2.3</w:t>
      </w:r>
      <w:r w:rsidRPr="00566699">
        <w:rPr>
          <w:rFonts w:cs="Times New Roman"/>
          <w:lang w:val="uk-UA"/>
        </w:rPr>
        <w:tab/>
      </w:r>
      <w:proofErr w:type="spellStart"/>
      <w:r w:rsidR="003E7DE0" w:rsidRPr="00566699">
        <w:rPr>
          <w:rFonts w:cs="Times New Roman"/>
        </w:rPr>
        <w:t>Assumptions</w:t>
      </w:r>
      <w:proofErr w:type="spellEnd"/>
      <w:r w:rsidR="003E7DE0" w:rsidRPr="00566699">
        <w:rPr>
          <w:rFonts w:cs="Times New Roman"/>
        </w:rPr>
        <w:t xml:space="preserve"> </w:t>
      </w:r>
      <w:proofErr w:type="spellStart"/>
      <w:r w:rsidR="003E7DE0" w:rsidRPr="00566699">
        <w:rPr>
          <w:rFonts w:cs="Times New Roman"/>
        </w:rPr>
        <w:t>and</w:t>
      </w:r>
      <w:proofErr w:type="spellEnd"/>
      <w:r w:rsidR="003E7DE0" w:rsidRPr="00566699">
        <w:rPr>
          <w:rFonts w:cs="Times New Roman"/>
        </w:rPr>
        <w:t xml:space="preserve"> </w:t>
      </w:r>
      <w:proofErr w:type="spellStart"/>
      <w:r w:rsidR="003E7DE0" w:rsidRPr="00566699">
        <w:rPr>
          <w:rFonts w:cs="Times New Roman"/>
        </w:rPr>
        <w:t>Dependences</w:t>
      </w:r>
      <w:bookmarkEnd w:id="11"/>
      <w:proofErr w:type="spellEnd"/>
      <w:r w:rsidR="003E7DE0" w:rsidRPr="00566699">
        <w:rPr>
          <w:rFonts w:cs="Times New Roman"/>
        </w:rPr>
        <w:t xml:space="preserve"> </w:t>
      </w:r>
    </w:p>
    <w:p w:rsidR="003E7DE0" w:rsidRPr="00566699" w:rsidRDefault="003E7DE0" w:rsidP="003E7DE0">
      <w:pPr>
        <w:pStyle w:val="Default"/>
      </w:pP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-1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до покупок.</w:t>
      </w: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-2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івсь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ок 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1: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люч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2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и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с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енос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у.</w:t>
      </w:r>
    </w:p>
    <w:p w:rsidR="006A3919" w:rsidRPr="00566699" w:rsidRDefault="006A3919" w:rsidP="006A3919">
      <w:pPr>
        <w:spacing w:after="0" w:line="360" w:lineRule="auto"/>
        <w:ind w:left="5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3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и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BD2EAB" w:rsidRPr="00566699" w:rsidRDefault="00BD2EA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A3919" w:rsidRPr="00566699" w:rsidRDefault="00BD2EAB" w:rsidP="00845B0C">
      <w:pPr>
        <w:pStyle w:val="1"/>
        <w:rPr>
          <w:rFonts w:cs="Times New Roman"/>
          <w:lang w:val="en-US"/>
        </w:rPr>
      </w:pPr>
      <w:bookmarkStart w:id="12" w:name="_Toc65663290"/>
      <w:r w:rsidRPr="00566699">
        <w:rPr>
          <w:rFonts w:cs="Times New Roman"/>
          <w:lang w:val="uk-UA"/>
        </w:rPr>
        <w:lastRenderedPageBreak/>
        <w:t>3</w:t>
      </w:r>
      <w:r w:rsidRPr="00566699">
        <w:rPr>
          <w:rFonts w:cs="Times New Roman"/>
          <w:lang w:val="uk-UA"/>
        </w:rPr>
        <w:tab/>
      </w:r>
      <w:r w:rsidRPr="00566699">
        <w:rPr>
          <w:rFonts w:cs="Times New Roman"/>
          <w:lang w:val="en-US"/>
        </w:rPr>
        <w:t>Scope and Limitations</w:t>
      </w:r>
      <w:bookmarkEnd w:id="12"/>
      <w:r w:rsidRPr="00566699">
        <w:rPr>
          <w:rFonts w:cs="Times New Roman"/>
          <w:lang w:val="en-US"/>
        </w:rPr>
        <w:t xml:space="preserve"> </w:t>
      </w:r>
    </w:p>
    <w:p w:rsidR="00BD2EAB" w:rsidRPr="00566699" w:rsidRDefault="00BD2EAB" w:rsidP="00845B0C">
      <w:pPr>
        <w:pStyle w:val="2"/>
        <w:rPr>
          <w:rFonts w:cs="Times New Roman"/>
          <w:lang w:val="en-US"/>
        </w:rPr>
      </w:pPr>
      <w:bookmarkStart w:id="13" w:name="_Toc65663291"/>
      <w:r w:rsidRPr="00566699">
        <w:rPr>
          <w:rFonts w:cs="Times New Roman"/>
          <w:lang w:val="uk-UA"/>
        </w:rPr>
        <w:t>3.1</w:t>
      </w:r>
      <w:r w:rsidRPr="00566699">
        <w:rPr>
          <w:rFonts w:cs="Times New Roman"/>
          <w:lang w:val="uk-UA"/>
        </w:rPr>
        <w:tab/>
      </w:r>
      <w:r w:rsidRPr="00566699">
        <w:rPr>
          <w:rFonts w:cs="Times New Roman"/>
          <w:lang w:val="en-US"/>
        </w:rPr>
        <w:t>Scope of Initial Release</w:t>
      </w:r>
      <w:bookmarkEnd w:id="13"/>
      <w:r w:rsidRPr="00566699">
        <w:rPr>
          <w:rFonts w:cs="Times New Roman"/>
          <w:lang w:val="en-US"/>
        </w:rPr>
        <w:t xml:space="preserve"> </w:t>
      </w:r>
    </w:p>
    <w:p w:rsidR="006A3919" w:rsidRPr="00566699" w:rsidRDefault="006A3919" w:rsidP="00BD2E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чатковом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з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919" w:rsidRPr="00566699" w:rsidRDefault="006A3919" w:rsidP="00BD2EAB">
      <w:pPr>
        <w:numPr>
          <w:ilvl w:val="0"/>
          <w:numId w:val="19"/>
        </w:numPr>
        <w:spacing w:after="0" w:line="36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</w:t>
      </w:r>
      <w:r w:rsidRPr="005666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6A3919" w:rsidRPr="00566699" w:rsidRDefault="006A3919" w:rsidP="00BD2EAB">
      <w:pPr>
        <w:numPr>
          <w:ilvl w:val="0"/>
          <w:numId w:val="20"/>
        </w:numPr>
        <w:spacing w:after="0" w:line="360" w:lineRule="auto"/>
        <w:ind w:left="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ув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а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ен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ві</w:t>
      </w:r>
      <w:proofErr w:type="spellEnd"/>
      <w:r w:rsidR="00BD2EAB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20"/>
        </w:numPr>
        <w:spacing w:after="0" w:line="360" w:lineRule="auto"/>
        <w:ind w:left="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ім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далом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н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2EAB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A3919" w:rsidRPr="00566699" w:rsidRDefault="006A3919" w:rsidP="006A3919">
      <w:pPr>
        <w:numPr>
          <w:ilvl w:val="0"/>
          <w:numId w:val="2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919" w:rsidRPr="00566699" w:rsidRDefault="006A3919" w:rsidP="00BD2EAB">
      <w:pPr>
        <w:numPr>
          <w:ilvl w:val="0"/>
          <w:numId w:val="22"/>
        </w:numPr>
        <w:spacing w:after="0" w:line="360" w:lineRule="auto"/>
        <w:ind w:left="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і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ам</w:t>
      </w:r>
      <w:proofErr w:type="spellEnd"/>
      <w:r w:rsidR="00BD2EAB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22"/>
        </w:numPr>
        <w:spacing w:after="0" w:line="360" w:lineRule="auto"/>
        <w:ind w:left="85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аунтам</w:t>
      </w:r>
      <w:r w:rsidR="00BD2EAB"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numPr>
          <w:ilvl w:val="0"/>
          <w:numId w:val="2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пр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numPr>
          <w:ilvl w:val="0"/>
          <w:numId w:val="24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ч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numPr>
          <w:ilvl w:val="0"/>
          <w:numId w:val="25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ляд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у.</w:t>
      </w:r>
    </w:p>
    <w:p w:rsidR="006A3919" w:rsidRPr="00566699" w:rsidRDefault="006A3919" w:rsidP="006A3919">
      <w:pPr>
        <w:numPr>
          <w:ilvl w:val="0"/>
          <w:numId w:val="26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ту.</w:t>
      </w:r>
    </w:p>
    <w:p w:rsidR="006A3919" w:rsidRPr="00566699" w:rsidRDefault="006A3919" w:rsidP="006A3919">
      <w:pPr>
        <w:numPr>
          <w:ilvl w:val="0"/>
          <w:numId w:val="27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к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ь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у.</w:t>
      </w:r>
    </w:p>
    <w:p w:rsidR="00BD2EAB" w:rsidRPr="00566699" w:rsidRDefault="00BD2EAB" w:rsidP="00BD2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AB" w:rsidRPr="00566699" w:rsidRDefault="00BD2EAB" w:rsidP="00845B0C">
      <w:pPr>
        <w:pStyle w:val="2"/>
        <w:rPr>
          <w:rFonts w:cs="Times New Roman"/>
          <w:lang w:val="en-US"/>
        </w:rPr>
      </w:pPr>
      <w:bookmarkStart w:id="14" w:name="_Toc65663292"/>
      <w:r w:rsidRPr="00566699">
        <w:rPr>
          <w:rFonts w:cs="Times New Roman"/>
          <w:lang w:val="en-US"/>
        </w:rPr>
        <w:t>3.2</w:t>
      </w:r>
      <w:r w:rsidRPr="00566699">
        <w:rPr>
          <w:rFonts w:cs="Times New Roman"/>
          <w:lang w:val="en-US"/>
        </w:rPr>
        <w:tab/>
        <w:t>Scope of the Subsequent Releases</w:t>
      </w:r>
      <w:bookmarkEnd w:id="14"/>
      <w:r w:rsidRPr="00566699">
        <w:rPr>
          <w:rFonts w:cs="Times New Roman"/>
          <w:lang w:val="en-US"/>
        </w:rPr>
        <w:t xml:space="preserve"> 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A3919" w:rsidRPr="00566699" w:rsidRDefault="006A3919" w:rsidP="00BD2EAB">
      <w:pPr>
        <w:numPr>
          <w:ilvl w:val="0"/>
          <w:numId w:val="29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ир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н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ійськ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ійськ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29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користувацьк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іпуля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альном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29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доступу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користувацьк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я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29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QR-коду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користувацьк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29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актив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.</w:t>
      </w:r>
    </w:p>
    <w:p w:rsidR="00BD2EAB" w:rsidRPr="00566699" w:rsidRDefault="00BD2EAB" w:rsidP="00BD2EAB">
      <w:pPr>
        <w:pStyle w:val="Default"/>
      </w:pPr>
    </w:p>
    <w:p w:rsidR="006A3919" w:rsidRPr="00566699" w:rsidRDefault="00BD2EAB" w:rsidP="00845B0C">
      <w:pPr>
        <w:pStyle w:val="2"/>
        <w:rPr>
          <w:rFonts w:cs="Times New Roman"/>
        </w:rPr>
      </w:pPr>
      <w:bookmarkStart w:id="15" w:name="_Toc65663293"/>
      <w:r w:rsidRPr="00566699">
        <w:rPr>
          <w:rFonts w:cs="Times New Roman"/>
        </w:rPr>
        <w:lastRenderedPageBreak/>
        <w:t>3.3</w:t>
      </w:r>
      <w:r w:rsidRPr="00566699">
        <w:rPr>
          <w:rFonts w:cs="Times New Roman"/>
        </w:rPr>
        <w:tab/>
      </w:r>
      <w:proofErr w:type="spellStart"/>
      <w:r w:rsidRPr="00566699">
        <w:rPr>
          <w:rFonts w:cs="Times New Roman"/>
        </w:rPr>
        <w:t>Limitations</w:t>
      </w:r>
      <w:proofErr w:type="spellEnd"/>
      <w:r w:rsidRPr="00566699">
        <w:rPr>
          <w:rFonts w:cs="Times New Roman"/>
        </w:rPr>
        <w:t xml:space="preserve"> </w:t>
      </w:r>
      <w:proofErr w:type="spellStart"/>
      <w:r w:rsidRPr="00566699">
        <w:rPr>
          <w:rFonts w:cs="Times New Roman"/>
        </w:rPr>
        <w:t>and</w:t>
      </w:r>
      <w:proofErr w:type="spellEnd"/>
      <w:r w:rsidRPr="00566699">
        <w:rPr>
          <w:rFonts w:cs="Times New Roman"/>
        </w:rPr>
        <w:t xml:space="preserve"> </w:t>
      </w:r>
      <w:proofErr w:type="spellStart"/>
      <w:r w:rsidRPr="00566699">
        <w:rPr>
          <w:rFonts w:cs="Times New Roman"/>
        </w:rPr>
        <w:t>Exclusions</w:t>
      </w:r>
      <w:bookmarkEnd w:id="15"/>
      <w:proofErr w:type="spellEnd"/>
      <w:r w:rsidRPr="00566699">
        <w:rPr>
          <w:rFonts w:cs="Times New Roman"/>
        </w:rPr>
        <w:t xml:space="preserve"> </w:t>
      </w:r>
    </w:p>
    <w:p w:rsidR="00BD2EAB" w:rsidRPr="00566699" w:rsidRDefault="00BD2EAB" w:rsidP="00BD2EAB">
      <w:pPr>
        <w:rPr>
          <w:rFonts w:ascii="Times New Roman" w:hAnsi="Times New Roman" w:cs="Times New Roman"/>
        </w:rPr>
      </w:pPr>
    </w:p>
    <w:p w:rsidR="006A3919" w:rsidRPr="00566699" w:rsidRDefault="006A3919" w:rsidP="00BD2EAB">
      <w:pPr>
        <w:numPr>
          <w:ilvl w:val="0"/>
          <w:numId w:val="31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завершений до 01.06.2021.</w:t>
      </w:r>
    </w:p>
    <w:p w:rsidR="006A3919" w:rsidRPr="00566699" w:rsidRDefault="006A3919" w:rsidP="00BD2EAB">
      <w:pPr>
        <w:numPr>
          <w:ilvl w:val="0"/>
          <w:numId w:val="31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із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ує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сюджени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31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ітимни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31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у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31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оступу</w:t>
      </w:r>
      <w:proofErr w:type="gram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31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н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і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іс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і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BD2EAB">
      <w:pPr>
        <w:numPr>
          <w:ilvl w:val="0"/>
          <w:numId w:val="31"/>
        </w:numPr>
        <w:spacing w:after="0" w:line="360" w:lineRule="auto"/>
        <w:ind w:firstLine="1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г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ст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AB" w:rsidRPr="00566699" w:rsidRDefault="00BD2EAB" w:rsidP="00BD2E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AB" w:rsidRDefault="00BD2EAB" w:rsidP="00845B0C">
      <w:pPr>
        <w:pStyle w:val="1"/>
        <w:rPr>
          <w:rFonts w:cs="Times New Roman"/>
        </w:rPr>
      </w:pPr>
      <w:bookmarkStart w:id="16" w:name="_Toc65663294"/>
      <w:r w:rsidRPr="00566699">
        <w:rPr>
          <w:rFonts w:cs="Times New Roman"/>
        </w:rPr>
        <w:t>4</w:t>
      </w:r>
      <w:r w:rsidRPr="00566699">
        <w:rPr>
          <w:rFonts w:cs="Times New Roman"/>
        </w:rPr>
        <w:tab/>
      </w:r>
      <w:proofErr w:type="spellStart"/>
      <w:r w:rsidRPr="00566699">
        <w:rPr>
          <w:rFonts w:cs="Times New Roman"/>
        </w:rPr>
        <w:t>Business</w:t>
      </w:r>
      <w:proofErr w:type="spellEnd"/>
      <w:r w:rsidRPr="00566699">
        <w:rPr>
          <w:rFonts w:cs="Times New Roman"/>
        </w:rPr>
        <w:t xml:space="preserve"> </w:t>
      </w:r>
      <w:proofErr w:type="spellStart"/>
      <w:r w:rsidRPr="00566699">
        <w:rPr>
          <w:rFonts w:cs="Times New Roman"/>
        </w:rPr>
        <w:t>Context</w:t>
      </w:r>
      <w:bookmarkEnd w:id="16"/>
      <w:proofErr w:type="spellEnd"/>
      <w:r w:rsidRPr="00566699">
        <w:rPr>
          <w:rFonts w:cs="Times New Roman"/>
        </w:rPr>
        <w:t xml:space="preserve"> </w:t>
      </w:r>
    </w:p>
    <w:p w:rsidR="0016503A" w:rsidRDefault="0016503A" w:rsidP="0016503A">
      <w:pPr>
        <w:pStyle w:val="2"/>
      </w:pPr>
      <w:bookmarkStart w:id="17" w:name="_Toc65663295"/>
      <w:r>
        <w:rPr>
          <w:lang w:val="uk-UA"/>
        </w:rPr>
        <w:t>4.1</w:t>
      </w:r>
      <w:r>
        <w:rPr>
          <w:lang w:val="uk-UA"/>
        </w:rPr>
        <w:tab/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Profiles</w:t>
      </w:r>
      <w:bookmarkEnd w:id="17"/>
      <w:proofErr w:type="spellEnd"/>
    </w:p>
    <w:p w:rsidR="007527F3" w:rsidRPr="007527F3" w:rsidRDefault="007527F3" w:rsidP="007527F3"/>
    <w:p w:rsidR="0016503A" w:rsidRPr="0016503A" w:rsidRDefault="0016503A" w:rsidP="0016503A">
      <w:pPr>
        <w:pStyle w:val="2"/>
      </w:pPr>
      <w:bookmarkStart w:id="18" w:name="_Toc65663296"/>
      <w:r>
        <w:rPr>
          <w:lang w:val="uk-UA"/>
        </w:rPr>
        <w:t>4.2</w:t>
      </w:r>
      <w:r>
        <w:rPr>
          <w:lang w:val="uk-UA"/>
        </w:rPr>
        <w:tab/>
      </w:r>
      <w:proofErr w:type="spellStart"/>
      <w:r>
        <w:t>Project</w:t>
      </w:r>
      <w:proofErr w:type="spellEnd"/>
      <w:r>
        <w:t xml:space="preserve"> </w:t>
      </w:r>
      <w:proofErr w:type="spellStart"/>
      <w:r>
        <w:t>Priorities</w:t>
      </w:r>
      <w:bookmarkEnd w:id="18"/>
      <w:proofErr w:type="spellEnd"/>
    </w:p>
    <w:p w:rsidR="00C169EF" w:rsidRPr="00C169EF" w:rsidRDefault="00C169EF" w:rsidP="00C169EF"/>
    <w:p w:rsidR="00BD2EAB" w:rsidRPr="00566699" w:rsidRDefault="00C169EF" w:rsidP="00845B0C">
      <w:pPr>
        <w:pStyle w:val="2"/>
        <w:rPr>
          <w:rFonts w:cs="Times New Roman"/>
        </w:rPr>
      </w:pPr>
      <w:bookmarkStart w:id="19" w:name="_Toc65663297"/>
      <w:r>
        <w:rPr>
          <w:rFonts w:cs="Times New Roman"/>
        </w:rPr>
        <w:t>4.3</w:t>
      </w:r>
      <w:r w:rsidR="00BD2EAB" w:rsidRPr="00566699">
        <w:rPr>
          <w:rFonts w:cs="Times New Roman"/>
        </w:rPr>
        <w:tab/>
      </w:r>
      <w:proofErr w:type="spellStart"/>
      <w:r w:rsidR="00BD2EAB" w:rsidRPr="00566699">
        <w:rPr>
          <w:rFonts w:cs="Times New Roman"/>
        </w:rPr>
        <w:t>Operating</w:t>
      </w:r>
      <w:proofErr w:type="spellEnd"/>
      <w:r w:rsidR="00BD2EAB" w:rsidRPr="00566699">
        <w:rPr>
          <w:rFonts w:cs="Times New Roman"/>
        </w:rPr>
        <w:t xml:space="preserve"> </w:t>
      </w:r>
      <w:proofErr w:type="spellStart"/>
      <w:r w:rsidR="00BD2EAB" w:rsidRPr="00566699">
        <w:rPr>
          <w:rFonts w:cs="Times New Roman"/>
        </w:rPr>
        <w:t>Environment</w:t>
      </w:r>
      <w:bookmarkEnd w:id="19"/>
      <w:proofErr w:type="spellEnd"/>
      <w:r w:rsidR="00BD2EAB" w:rsidRPr="00566699">
        <w:rPr>
          <w:rFonts w:cs="Times New Roman"/>
        </w:rPr>
        <w:t xml:space="preserve"> </w:t>
      </w:r>
    </w:p>
    <w:p w:rsidR="00BD2EAB" w:rsidRPr="00566699" w:rsidRDefault="00BD2EAB" w:rsidP="00BD2EAB">
      <w:pPr>
        <w:pStyle w:val="Default"/>
      </w:pPr>
    </w:p>
    <w:p w:rsidR="006A3919" w:rsidRPr="00566699" w:rsidRDefault="006A3919" w:rsidP="00BD2EA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е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огра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рвер, веб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б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дь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н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ськ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у написа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ML, CSS, JS, TS, Vue.JS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Tailwind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 як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, Privat24 API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PayPal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. Сервер написаний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ASP.NET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WebAPI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C# .</w:t>
      </w:r>
      <w:proofErr w:type="gram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 написана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OTLIN і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м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н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му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утис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у </w:t>
      </w:r>
      <w:proofErr w:type="gram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ь</w:t>
      </w:r>
      <w:proofErr w:type="gram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ц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із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с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у в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н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ю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ьов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солютно будь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ц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ах. 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к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ь</w:t>
      </w:r>
      <w:proofErr w:type="gram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ц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і доступ до ресурсу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/7. 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я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яю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рвер,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є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ськом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одного сервера. 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вин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ої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ий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919" w:rsidRPr="00566699" w:rsidRDefault="006A3919" w:rsidP="006A39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іяк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ти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єнтськ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я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му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равляють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рвер. Доступ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о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ії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ує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о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566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88B" w:rsidRPr="00566699" w:rsidRDefault="001B5E87" w:rsidP="006A39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688B" w:rsidRPr="0056669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87" w:rsidRDefault="001B5E87" w:rsidP="007E4413">
      <w:pPr>
        <w:spacing w:after="0" w:line="240" w:lineRule="auto"/>
      </w:pPr>
      <w:r>
        <w:separator/>
      </w:r>
    </w:p>
  </w:endnote>
  <w:endnote w:type="continuationSeparator" w:id="0">
    <w:p w:rsidR="001B5E87" w:rsidRDefault="001B5E87" w:rsidP="007E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ime Ace v05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87" w:rsidRDefault="001B5E87" w:rsidP="007E4413">
      <w:pPr>
        <w:spacing w:after="0" w:line="240" w:lineRule="auto"/>
      </w:pPr>
      <w:r>
        <w:separator/>
      </w:r>
    </w:p>
  </w:footnote>
  <w:footnote w:type="continuationSeparator" w:id="0">
    <w:p w:rsidR="001B5E87" w:rsidRDefault="001B5E87" w:rsidP="007E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13" w:rsidRPr="007E4413" w:rsidRDefault="007E4413">
    <w:pPr>
      <w:pStyle w:val="a5"/>
      <w:jc w:val="right"/>
      <w:rPr>
        <w:rFonts w:ascii="Times New Roman" w:hAnsi="Times New Roman" w:cs="Times New Roman"/>
        <w:b/>
        <w:i/>
        <w:sz w:val="24"/>
        <w:szCs w:val="24"/>
        <w:lang w:val="en-US"/>
      </w:rPr>
    </w:pPr>
    <w:r w:rsidRPr="007E4413">
      <w:rPr>
        <w:rFonts w:ascii="Times New Roman" w:hAnsi="Times New Roman" w:cs="Times New Roman"/>
        <w:b/>
        <w:i/>
        <w:sz w:val="24"/>
        <w:szCs w:val="24"/>
        <w:lang w:val="en-US"/>
      </w:rPr>
      <w:t xml:space="preserve">  Vision and Scope for </w:t>
    </w:r>
    <w:r w:rsidRPr="007E4413">
      <w:rPr>
        <w:rFonts w:ascii="Times New Roman" w:hAnsi="Times New Roman" w:cs="Times New Roman"/>
        <w:b/>
        <w:i/>
        <w:sz w:val="24"/>
        <w:szCs w:val="24"/>
        <w:lang w:val="uk-UA"/>
      </w:rPr>
      <w:t>«</w:t>
    </w:r>
    <w:proofErr w:type="spellStart"/>
    <w:r w:rsidRPr="007E4413">
      <w:rPr>
        <w:rFonts w:ascii="Times New Roman" w:hAnsi="Times New Roman" w:cs="Times New Roman"/>
        <w:b/>
        <w:i/>
        <w:sz w:val="24"/>
        <w:szCs w:val="24"/>
        <w:lang w:val="en-US"/>
      </w:rPr>
      <w:t>ChemSolution</w:t>
    </w:r>
    <w:proofErr w:type="spellEnd"/>
    <w:r w:rsidRPr="007E4413">
      <w:rPr>
        <w:rFonts w:ascii="Times New Roman" w:hAnsi="Times New Roman" w:cs="Times New Roman"/>
        <w:b/>
        <w:i/>
        <w:sz w:val="24"/>
        <w:szCs w:val="24"/>
        <w:lang w:val="uk-UA"/>
      </w:rPr>
      <w:t>»</w:t>
    </w:r>
    <w:r w:rsidRPr="007E4413">
      <w:rPr>
        <w:rFonts w:ascii="Times New Roman" w:hAnsi="Times New Roman" w:cs="Times New Roman"/>
        <w:b/>
        <w:i/>
        <w:sz w:val="24"/>
        <w:szCs w:val="24"/>
        <w:lang w:val="en-US"/>
      </w:rPr>
      <w:t xml:space="preserve">    </w:t>
    </w:r>
    <w:r>
      <w:rPr>
        <w:rFonts w:ascii="Times New Roman" w:hAnsi="Times New Roman" w:cs="Times New Roman"/>
        <w:b/>
        <w:i/>
        <w:sz w:val="24"/>
        <w:szCs w:val="24"/>
        <w:lang w:val="en-US"/>
      </w:rPr>
      <w:t xml:space="preserve">                                         </w:t>
    </w:r>
    <w:r w:rsidR="00845B0C">
      <w:rPr>
        <w:rFonts w:ascii="Times New Roman" w:hAnsi="Times New Roman" w:cs="Times New Roman"/>
        <w:b/>
        <w:i/>
        <w:sz w:val="24"/>
        <w:szCs w:val="24"/>
        <w:lang w:val="en-US"/>
      </w:rPr>
      <w:t xml:space="preserve">                              </w:t>
    </w:r>
    <w:r>
      <w:rPr>
        <w:rFonts w:ascii="Times New Roman" w:hAnsi="Times New Roman" w:cs="Times New Roman"/>
        <w:b/>
        <w:i/>
        <w:sz w:val="24"/>
        <w:szCs w:val="24"/>
        <w:lang w:val="en-US"/>
      </w:rPr>
      <w:t xml:space="preserve">  Page </w:t>
    </w:r>
    <w:sdt>
      <w:sdtPr>
        <w:rPr>
          <w:rFonts w:ascii="Times New Roman" w:hAnsi="Times New Roman" w:cs="Times New Roman"/>
          <w:b/>
          <w:i/>
          <w:sz w:val="24"/>
          <w:szCs w:val="24"/>
        </w:rPr>
        <w:id w:val="-77056215"/>
        <w:docPartObj>
          <w:docPartGallery w:val="Page Numbers (Top of Page)"/>
          <w:docPartUnique/>
        </w:docPartObj>
      </w:sdtPr>
      <w:sdtEndPr/>
      <w:sdtContent>
        <w:r w:rsidRPr="007E4413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7E4413">
          <w:rPr>
            <w:rFonts w:ascii="Times New Roman" w:hAnsi="Times New Roman" w:cs="Times New Roman"/>
            <w:b/>
            <w:i/>
            <w:sz w:val="24"/>
            <w:szCs w:val="24"/>
            <w:lang w:val="en-US"/>
          </w:rPr>
          <w:instrText>PAGE   \* MERGEFORMAT</w:instrText>
        </w:r>
        <w:r w:rsidRPr="007E4413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0C278F">
          <w:rPr>
            <w:rFonts w:ascii="Times New Roman" w:hAnsi="Times New Roman" w:cs="Times New Roman"/>
            <w:b/>
            <w:i/>
            <w:noProof/>
            <w:sz w:val="24"/>
            <w:szCs w:val="24"/>
            <w:lang w:val="en-US"/>
          </w:rPr>
          <w:t>12</w:t>
        </w:r>
        <w:r w:rsidRPr="007E4413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  <w:r w:rsidRPr="007E4413">
          <w:rPr>
            <w:rFonts w:ascii="Times New Roman" w:hAnsi="Times New Roman" w:cs="Times New Roman"/>
            <w:b/>
            <w:i/>
            <w:sz w:val="24"/>
            <w:szCs w:val="24"/>
            <w:lang w:val="en-US"/>
          </w:rPr>
          <w:br/>
        </w:r>
        <w:r>
          <w:rPr>
            <w:rFonts w:ascii="Times New Roman" w:hAnsi="Times New Roman" w:cs="Times New Roman"/>
            <w:b/>
            <w:i/>
            <w:sz w:val="24"/>
            <w:szCs w:val="24"/>
            <w:lang w:val="en-US"/>
          </w:rPr>
          <w:t>_____________________________________________________________________________</w:t>
        </w:r>
      </w:sdtContent>
    </w:sdt>
  </w:p>
  <w:p w:rsidR="007E4413" w:rsidRPr="007E4413" w:rsidRDefault="007E4413">
    <w:pPr>
      <w:pStyle w:val="a5"/>
      <w:rPr>
        <w:rFonts w:ascii="Times New Roman" w:hAnsi="Times New Roman" w:cs="Times New Roman"/>
        <w:b/>
        <w:i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F8E"/>
    <w:multiLevelType w:val="multilevel"/>
    <w:tmpl w:val="E7984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C6BED"/>
    <w:multiLevelType w:val="multilevel"/>
    <w:tmpl w:val="81726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D0C3A"/>
    <w:multiLevelType w:val="multilevel"/>
    <w:tmpl w:val="A21E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F557D"/>
    <w:multiLevelType w:val="multilevel"/>
    <w:tmpl w:val="AC6C3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B4300"/>
    <w:multiLevelType w:val="multilevel"/>
    <w:tmpl w:val="519A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7D24"/>
    <w:multiLevelType w:val="multilevel"/>
    <w:tmpl w:val="4CE2D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03466"/>
    <w:multiLevelType w:val="multilevel"/>
    <w:tmpl w:val="CC1C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1C25EF"/>
    <w:multiLevelType w:val="multilevel"/>
    <w:tmpl w:val="038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3425BE"/>
    <w:multiLevelType w:val="hybridMultilevel"/>
    <w:tmpl w:val="2AF684B2"/>
    <w:lvl w:ilvl="0" w:tplc="5A68D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715188"/>
    <w:multiLevelType w:val="multilevel"/>
    <w:tmpl w:val="489A8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852A0"/>
    <w:multiLevelType w:val="multilevel"/>
    <w:tmpl w:val="2776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9F586B"/>
    <w:multiLevelType w:val="multilevel"/>
    <w:tmpl w:val="7D022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D2536"/>
    <w:multiLevelType w:val="multilevel"/>
    <w:tmpl w:val="7E82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97CAE"/>
    <w:multiLevelType w:val="multilevel"/>
    <w:tmpl w:val="F280C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77AC9"/>
    <w:multiLevelType w:val="multilevel"/>
    <w:tmpl w:val="857A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21854"/>
    <w:multiLevelType w:val="multilevel"/>
    <w:tmpl w:val="29B2D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B646F"/>
    <w:multiLevelType w:val="multilevel"/>
    <w:tmpl w:val="83B4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17114"/>
    <w:multiLevelType w:val="multilevel"/>
    <w:tmpl w:val="B294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B5935"/>
    <w:multiLevelType w:val="multilevel"/>
    <w:tmpl w:val="360CE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F26F4"/>
    <w:multiLevelType w:val="multilevel"/>
    <w:tmpl w:val="504E4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C2883"/>
    <w:multiLevelType w:val="multilevel"/>
    <w:tmpl w:val="D0C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4861D8"/>
    <w:multiLevelType w:val="multilevel"/>
    <w:tmpl w:val="DB00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D7FA8"/>
    <w:multiLevelType w:val="multilevel"/>
    <w:tmpl w:val="3CEA3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F50BF0"/>
    <w:multiLevelType w:val="multilevel"/>
    <w:tmpl w:val="59DE0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60086077"/>
    <w:multiLevelType w:val="multilevel"/>
    <w:tmpl w:val="1898E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44440"/>
    <w:multiLevelType w:val="multilevel"/>
    <w:tmpl w:val="171E1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F475BC"/>
    <w:multiLevelType w:val="multilevel"/>
    <w:tmpl w:val="DD9E8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2342F1"/>
    <w:multiLevelType w:val="multilevel"/>
    <w:tmpl w:val="BA8075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A769D5"/>
    <w:multiLevelType w:val="multilevel"/>
    <w:tmpl w:val="A8A43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094030"/>
    <w:multiLevelType w:val="multilevel"/>
    <w:tmpl w:val="59B61D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632ED"/>
    <w:multiLevelType w:val="multilevel"/>
    <w:tmpl w:val="B4166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57C5F"/>
    <w:multiLevelType w:val="multilevel"/>
    <w:tmpl w:val="1A64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  <w:lvlOverride w:ilvl="0">
      <w:lvl w:ilvl="0">
        <w:numFmt w:val="decimal"/>
        <w:lvlText w:val="%1."/>
        <w:lvlJc w:val="left"/>
      </w:lvl>
    </w:lvlOverride>
  </w:num>
  <w:num w:numId="3">
    <w:abstractNumId w:val="17"/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31"/>
    <w:lvlOverride w:ilvl="0">
      <w:lvl w:ilvl="0">
        <w:numFmt w:val="decimal"/>
        <w:lvlText w:val="%1."/>
        <w:lvlJc w:val="left"/>
      </w:lvl>
    </w:lvlOverride>
  </w:num>
  <w:num w:numId="6">
    <w:abstractNumId w:val="28"/>
    <w:lvlOverride w:ilvl="0">
      <w:lvl w:ilvl="0">
        <w:numFmt w:val="decimal"/>
        <w:lvlText w:val="%1."/>
        <w:lvlJc w:val="left"/>
      </w:lvl>
    </w:lvlOverride>
  </w:num>
  <w:num w:numId="7">
    <w:abstractNumId w:val="3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12"/>
  </w:num>
  <w:num w:numId="10">
    <w:abstractNumId w:val="24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2"/>
  </w:num>
  <w:num w:numId="19">
    <w:abstractNumId w:val="4"/>
  </w:num>
  <w:num w:numId="20">
    <w:abstractNumId w:val="7"/>
    <w:lvlOverride w:ilvl="0">
      <w:lvl w:ilvl="0">
        <w:numFmt w:val="lowerLetter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lowerLetter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1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21"/>
  </w:num>
  <w:num w:numId="30">
    <w:abstractNumId w:val="26"/>
    <w:lvlOverride w:ilvl="0">
      <w:lvl w:ilvl="0">
        <w:numFmt w:val="decimal"/>
        <w:lvlText w:val="%1."/>
        <w:lvlJc w:val="left"/>
      </w:lvl>
    </w:lvlOverride>
  </w:num>
  <w:num w:numId="31">
    <w:abstractNumId w:val="16"/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27"/>
  </w:num>
  <w:num w:numId="34">
    <w:abstractNumId w:val="23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19"/>
    <w:rsid w:val="000420F9"/>
    <w:rsid w:val="000C278F"/>
    <w:rsid w:val="000D41A7"/>
    <w:rsid w:val="000E3008"/>
    <w:rsid w:val="0016503A"/>
    <w:rsid w:val="001B5E87"/>
    <w:rsid w:val="0034166B"/>
    <w:rsid w:val="003773B8"/>
    <w:rsid w:val="003E7DE0"/>
    <w:rsid w:val="00436554"/>
    <w:rsid w:val="00496B09"/>
    <w:rsid w:val="004A2D90"/>
    <w:rsid w:val="00566699"/>
    <w:rsid w:val="005D10F5"/>
    <w:rsid w:val="006A230F"/>
    <w:rsid w:val="006A3919"/>
    <w:rsid w:val="007527F3"/>
    <w:rsid w:val="00782C3C"/>
    <w:rsid w:val="007B49E7"/>
    <w:rsid w:val="007E4413"/>
    <w:rsid w:val="00845B0C"/>
    <w:rsid w:val="008B5ED6"/>
    <w:rsid w:val="008C7A59"/>
    <w:rsid w:val="008D0680"/>
    <w:rsid w:val="0091699C"/>
    <w:rsid w:val="00971259"/>
    <w:rsid w:val="009F680C"/>
    <w:rsid w:val="00A451E5"/>
    <w:rsid w:val="00BD2EAB"/>
    <w:rsid w:val="00C169EF"/>
    <w:rsid w:val="00C56557"/>
    <w:rsid w:val="00E10DFD"/>
    <w:rsid w:val="00F0089E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83FBF"/>
  <w15:chartTrackingRefBased/>
  <w15:docId w15:val="{66DD6479-A8BD-403F-9EB9-A6282D61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B0C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5B0C"/>
    <w:pPr>
      <w:keepNext/>
      <w:keepLines/>
      <w:spacing w:before="40"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A3919"/>
  </w:style>
  <w:style w:type="character" w:styleId="a4">
    <w:name w:val="Hyperlink"/>
    <w:basedOn w:val="a0"/>
    <w:uiPriority w:val="99"/>
    <w:unhideWhenUsed/>
    <w:rsid w:val="006A391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4413"/>
  </w:style>
  <w:style w:type="paragraph" w:styleId="a7">
    <w:name w:val="footer"/>
    <w:basedOn w:val="a"/>
    <w:link w:val="a8"/>
    <w:uiPriority w:val="99"/>
    <w:unhideWhenUsed/>
    <w:rsid w:val="007E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4413"/>
  </w:style>
  <w:style w:type="paragraph" w:styleId="a9">
    <w:name w:val="Title"/>
    <w:basedOn w:val="a"/>
    <w:next w:val="a"/>
    <w:link w:val="aa"/>
    <w:uiPriority w:val="10"/>
    <w:qFormat/>
    <w:rsid w:val="00845B0C"/>
    <w:pPr>
      <w:spacing w:after="0" w:line="360" w:lineRule="auto"/>
      <w:ind w:firstLine="709"/>
      <w:contextualSpacing/>
    </w:pPr>
    <w:rPr>
      <w:rFonts w:ascii="Anime Ace v05" w:eastAsiaTheme="majorEastAsia" w:hAnsi="Anime Ace v05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845B0C"/>
    <w:rPr>
      <w:rFonts w:ascii="Anime Ace v05" w:eastAsiaTheme="majorEastAsia" w:hAnsi="Anime Ace v05" w:cstheme="majorBidi"/>
      <w:b/>
      <w:spacing w:val="-10"/>
      <w:kern w:val="28"/>
      <w:sz w:val="36"/>
      <w:szCs w:val="56"/>
    </w:rPr>
  </w:style>
  <w:style w:type="paragraph" w:styleId="ab">
    <w:name w:val="List Paragraph"/>
    <w:basedOn w:val="a"/>
    <w:uiPriority w:val="34"/>
    <w:qFormat/>
    <w:rsid w:val="007E4413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7E4413"/>
    <w:pPr>
      <w:numPr>
        <w:ilvl w:val="1"/>
      </w:numPr>
      <w:spacing w:line="360" w:lineRule="auto"/>
      <w:ind w:firstLine="709"/>
    </w:pPr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character" w:customStyle="1" w:styleId="ad">
    <w:name w:val="Подзаголовок Знак"/>
    <w:basedOn w:val="a0"/>
    <w:link w:val="ac"/>
    <w:uiPriority w:val="11"/>
    <w:rsid w:val="007E4413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paragraph" w:customStyle="1" w:styleId="Default">
    <w:name w:val="Default"/>
    <w:rsid w:val="00782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5B0C"/>
    <w:rPr>
      <w:rFonts w:ascii="Times New Roman" w:eastAsiaTheme="majorEastAsia" w:hAnsi="Times New Roman" w:cstheme="majorBidi"/>
      <w:b/>
      <w:sz w:val="36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4166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5B0C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66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699"/>
    <w:pPr>
      <w:tabs>
        <w:tab w:val="left" w:pos="880"/>
        <w:tab w:val="right" w:leader="dot" w:pos="9345"/>
      </w:tabs>
      <w:spacing w:after="0"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c2h5oh&amp;qs=n&amp;form=QBRE&amp;msbsrank=6_6__0&amp;sp=-1&amp;pq=c2h5o&amp;sc=6-5&amp;sk=&amp;cvid=7E3B31FEB6F84EBFB48C82E1CA12F1C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d.ted.com/periodic-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ab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1C69-11C2-4790-8180-9F4406FC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 Julia</dc:creator>
  <cp:keywords/>
  <dc:description/>
  <cp:lastModifiedBy>Koba Julia</cp:lastModifiedBy>
  <cp:revision>22</cp:revision>
  <cp:lastPrinted>2021-03-03T09:43:00Z</cp:lastPrinted>
  <dcterms:created xsi:type="dcterms:W3CDTF">2021-02-25T17:44:00Z</dcterms:created>
  <dcterms:modified xsi:type="dcterms:W3CDTF">2021-03-03T09:43:00Z</dcterms:modified>
</cp:coreProperties>
</file>